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86" w:rsidRDefault="00A0540E">
      <w:pPr>
        <w:rPr>
          <w:lang w:eastAsia="zh-CN"/>
        </w:rPr>
      </w:pPr>
      <w:r>
        <w:rPr>
          <w:rFonts w:hint="eastAsia"/>
          <w:lang w:eastAsia="zh-CN"/>
        </w:rPr>
        <w:t>参考様式第４</w:t>
      </w:r>
      <w:r w:rsidR="00401EBF">
        <w:rPr>
          <w:rFonts w:hint="eastAsia"/>
          <w:lang w:eastAsia="zh-CN"/>
        </w:rPr>
        <w:t xml:space="preserve">－３号別紙　</w:t>
      </w:r>
      <w:r w:rsidR="005C4ECF">
        <w:rPr>
          <w:rFonts w:hint="eastAsia"/>
          <w:lang w:eastAsia="zh-CN"/>
        </w:rPr>
        <w:t xml:space="preserve">　　　　　　　　　　　　　　　　　　　　　　　　　　　　　　　　　　　　　　　　　　　　　　　　　</w:t>
      </w:r>
    </w:p>
    <w:p w:rsidR="005C4ECF" w:rsidRDefault="005C4ECF">
      <w:pPr>
        <w:rPr>
          <w:lang w:eastAsia="zh-CN"/>
        </w:rPr>
      </w:pPr>
    </w:p>
    <w:p w:rsidR="005C4ECF" w:rsidRPr="00401EBF" w:rsidRDefault="00475D75" w:rsidP="005C4ECF">
      <w:pPr>
        <w:jc w:val="center"/>
        <w:rPr>
          <w:rFonts w:asciiTheme="minorEastAsia" w:hAnsiTheme="minorEastAsia"/>
          <w:kern w:val="0"/>
          <w:sz w:val="36"/>
          <w:szCs w:val="36"/>
          <w:lang w:eastAsia="zh-CN"/>
        </w:rPr>
      </w:pPr>
      <w:r>
        <w:rPr>
          <w:rFonts w:asciiTheme="minorEastAsia" w:hAnsiTheme="minorEastAsia" w:hint="eastAsia"/>
          <w:kern w:val="0"/>
          <w:sz w:val="36"/>
          <w:szCs w:val="36"/>
        </w:rPr>
        <w:t>１</w:t>
      </w:r>
      <w:r w:rsidR="005C4ECF" w:rsidRPr="00475D75">
        <w:rPr>
          <w:rFonts w:asciiTheme="minorEastAsia" w:hAnsiTheme="minorEastAsia" w:hint="eastAsia"/>
          <w:spacing w:val="56"/>
          <w:kern w:val="0"/>
          <w:sz w:val="36"/>
          <w:szCs w:val="36"/>
          <w:fitText w:val="6980" w:id="1907209216"/>
          <w:lang w:eastAsia="zh-CN"/>
        </w:rPr>
        <w:t>号特定技能外国人支援対象者名</w:t>
      </w:r>
      <w:r w:rsidR="005C4ECF" w:rsidRPr="00475D75">
        <w:rPr>
          <w:rFonts w:asciiTheme="minorEastAsia" w:hAnsiTheme="minorEastAsia" w:hint="eastAsia"/>
          <w:spacing w:val="6"/>
          <w:kern w:val="0"/>
          <w:sz w:val="36"/>
          <w:szCs w:val="36"/>
          <w:fitText w:val="6980" w:id="1907209216"/>
          <w:lang w:eastAsia="zh-CN"/>
        </w:rPr>
        <w:t>簿</w:t>
      </w:r>
    </w:p>
    <w:p w:rsidR="005C4ECF" w:rsidRDefault="00A150ED" w:rsidP="005C4ECF">
      <w:pPr>
        <w:rPr>
          <w:kern w:val="0"/>
          <w:szCs w:val="21"/>
        </w:rPr>
      </w:pPr>
      <w:r w:rsidRPr="00A150ED">
        <w:rPr>
          <w:rFonts w:hint="eastAsia"/>
          <w:kern w:val="0"/>
          <w:szCs w:val="21"/>
        </w:rPr>
        <w:t>登録支援機関の氏名又は名称：</w:t>
      </w:r>
    </w:p>
    <w:p w:rsidR="00A67D2A" w:rsidRPr="00A150ED" w:rsidRDefault="00A67D2A" w:rsidP="005C4ECF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特定技能所属機関の氏名又は名称：</w:t>
      </w:r>
    </w:p>
    <w:tbl>
      <w:tblPr>
        <w:tblW w:w="151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3111"/>
        <w:gridCol w:w="438"/>
        <w:gridCol w:w="2255"/>
        <w:gridCol w:w="1701"/>
        <w:gridCol w:w="2268"/>
        <w:gridCol w:w="4962"/>
      </w:tblGrid>
      <w:tr w:rsidR="00552D8B" w:rsidTr="00552D8B">
        <w:trPr>
          <w:trHeight w:val="688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D17" w:rsidRPr="00A67D2A" w:rsidRDefault="00C91D17" w:rsidP="005C4ECF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氏名（ローマ字）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国籍・地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在留カード番号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D17" w:rsidRPr="00401EBF" w:rsidRDefault="00C91D17" w:rsidP="00C91D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居地</w:t>
            </w:r>
          </w:p>
        </w:tc>
      </w:tr>
      <w:tr w:rsidR="00552D8B" w:rsidTr="00552D8B">
        <w:trPr>
          <w:trHeight w:val="690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5C4ECF" w:rsidRDefault="00C91D17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１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Default="00C91D17" w:rsidP="00B368C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C91D17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C91D17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91D17" w:rsidRPr="005C4ECF" w:rsidRDefault="00C91D17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5C4ECF" w:rsidRDefault="00C91D17" w:rsidP="00C91D17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Default="00C91D17" w:rsidP="00B368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B368C8" w:rsidRDefault="00C91D17" w:rsidP="00B368C8">
            <w:pPr>
              <w:rPr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1D17" w:rsidRDefault="00C91D17" w:rsidP="00C91D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C91D17">
            <w:pPr>
              <w:rPr>
                <w:szCs w:val="21"/>
              </w:rPr>
            </w:pPr>
          </w:p>
          <w:p w:rsidR="00552D8B" w:rsidRPr="00B368C8" w:rsidRDefault="00552D8B" w:rsidP="00C91D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２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C91D1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３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C63CA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20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４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C63CA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C63CA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６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C63CA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</w:tbl>
    <w:p w:rsidR="005C4ECF" w:rsidRDefault="005C4ECF" w:rsidP="005C4ECF">
      <w:pPr>
        <w:rPr>
          <w:szCs w:val="21"/>
        </w:rPr>
      </w:pPr>
    </w:p>
    <w:tbl>
      <w:tblPr>
        <w:tblW w:w="151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3111"/>
        <w:gridCol w:w="438"/>
        <w:gridCol w:w="2255"/>
        <w:gridCol w:w="1701"/>
        <w:gridCol w:w="2268"/>
        <w:gridCol w:w="4962"/>
      </w:tblGrid>
      <w:tr w:rsidR="00552D8B" w:rsidTr="00552D8B">
        <w:trPr>
          <w:trHeight w:val="688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D17" w:rsidRDefault="00C91D17" w:rsidP="008D464E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氏名（ローマ字）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国籍・地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在留カード番号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D17" w:rsidRPr="00401EBF" w:rsidRDefault="00C91D17" w:rsidP="00C91D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居地</w:t>
            </w:r>
          </w:p>
        </w:tc>
      </w:tr>
      <w:tr w:rsidR="00552D8B" w:rsidTr="00552D8B">
        <w:trPr>
          <w:trHeight w:val="690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B368C8" w:rsidRDefault="00552D8B" w:rsidP="00E418D9">
            <w:pPr>
              <w:rPr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20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E418D9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552D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</w:tbl>
    <w:p w:rsidR="00401EBF" w:rsidRPr="00475D75" w:rsidRDefault="00A150ED" w:rsidP="005C4ECF">
      <w:pPr>
        <w:rPr>
          <w:sz w:val="16"/>
          <w:szCs w:val="16"/>
        </w:rPr>
      </w:pPr>
      <w:r w:rsidRPr="00475D75">
        <w:rPr>
          <w:rFonts w:hint="eastAsia"/>
          <w:sz w:val="16"/>
          <w:szCs w:val="16"/>
        </w:rPr>
        <w:t>(</w:t>
      </w:r>
      <w:r w:rsidRPr="00475D75">
        <w:rPr>
          <w:rFonts w:hint="eastAsia"/>
          <w:sz w:val="16"/>
          <w:szCs w:val="16"/>
        </w:rPr>
        <w:t>注</w:t>
      </w:r>
      <w:r w:rsidR="00682BDC" w:rsidRPr="00475D75">
        <w:rPr>
          <w:rFonts w:hint="eastAsia"/>
          <w:sz w:val="16"/>
          <w:szCs w:val="16"/>
        </w:rPr>
        <w:t>１</w:t>
      </w:r>
      <w:r w:rsidRPr="00475D75">
        <w:rPr>
          <w:rFonts w:hint="eastAsia"/>
          <w:sz w:val="16"/>
          <w:szCs w:val="16"/>
        </w:rPr>
        <w:t>)</w:t>
      </w:r>
      <w:r w:rsidRPr="00475D75">
        <w:rPr>
          <w:rFonts w:hint="eastAsia"/>
          <w:sz w:val="16"/>
          <w:szCs w:val="16"/>
        </w:rPr>
        <w:t>全ての者について記載できない場合は，適宜２枚目のシートを編集の上使用して差し支えない。</w:t>
      </w:r>
    </w:p>
    <w:p w:rsidR="00682BDC" w:rsidRPr="00475D75" w:rsidRDefault="00682BDC" w:rsidP="005C4ECF">
      <w:pPr>
        <w:rPr>
          <w:sz w:val="16"/>
          <w:szCs w:val="16"/>
        </w:rPr>
      </w:pPr>
      <w:r w:rsidRPr="00475D75">
        <w:rPr>
          <w:rFonts w:hint="eastAsia"/>
          <w:sz w:val="16"/>
          <w:szCs w:val="16"/>
        </w:rPr>
        <w:t>(</w:t>
      </w:r>
      <w:r w:rsidRPr="00475D75">
        <w:rPr>
          <w:rFonts w:hint="eastAsia"/>
          <w:sz w:val="16"/>
          <w:szCs w:val="16"/>
        </w:rPr>
        <w:t>注２</w:t>
      </w:r>
      <w:r w:rsidRPr="00475D75">
        <w:rPr>
          <w:rFonts w:hint="eastAsia"/>
          <w:sz w:val="16"/>
          <w:szCs w:val="16"/>
        </w:rPr>
        <w:t>)</w:t>
      </w:r>
      <w:r w:rsidRPr="00475D75">
        <w:rPr>
          <w:rFonts w:hint="eastAsia"/>
          <w:sz w:val="16"/>
          <w:szCs w:val="16"/>
        </w:rPr>
        <w:t>本様式は，特定技能所属機関ごとに作</w:t>
      </w:r>
      <w:bookmarkStart w:id="0" w:name="_GoBack"/>
      <w:bookmarkEnd w:id="0"/>
      <w:r w:rsidRPr="00475D75">
        <w:rPr>
          <w:rFonts w:hint="eastAsia"/>
          <w:sz w:val="16"/>
          <w:szCs w:val="16"/>
        </w:rPr>
        <w:t>成すること。</w:t>
      </w:r>
    </w:p>
    <w:sectPr w:rsidR="00682BDC" w:rsidRPr="00475D75" w:rsidSect="005C4ECF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CF" w:rsidRDefault="005C4ECF" w:rsidP="005C4ECF">
      <w:r>
        <w:separator/>
      </w:r>
    </w:p>
  </w:endnote>
  <w:endnote w:type="continuationSeparator" w:id="0">
    <w:p w:rsidR="005C4ECF" w:rsidRDefault="005C4ECF" w:rsidP="005C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CF" w:rsidRDefault="005C4ECF" w:rsidP="005C4ECF">
      <w:r>
        <w:separator/>
      </w:r>
    </w:p>
  </w:footnote>
  <w:footnote w:type="continuationSeparator" w:id="0">
    <w:p w:rsidR="005C4ECF" w:rsidRDefault="005C4ECF" w:rsidP="005C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CF"/>
    <w:rsid w:val="00003062"/>
    <w:rsid w:val="00013B86"/>
    <w:rsid w:val="00401EBF"/>
    <w:rsid w:val="00475D75"/>
    <w:rsid w:val="00552D8B"/>
    <w:rsid w:val="005C4ECF"/>
    <w:rsid w:val="00682BDC"/>
    <w:rsid w:val="00A0540E"/>
    <w:rsid w:val="00A150ED"/>
    <w:rsid w:val="00A67D2A"/>
    <w:rsid w:val="00B368C8"/>
    <w:rsid w:val="00C91D17"/>
    <w:rsid w:val="00F2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ECF"/>
  </w:style>
  <w:style w:type="paragraph" w:styleId="a5">
    <w:name w:val="footer"/>
    <w:basedOn w:val="a"/>
    <w:link w:val="a6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ECF"/>
  </w:style>
  <w:style w:type="paragraph" w:styleId="a5">
    <w:name w:val="footer"/>
    <w:basedOn w:val="a"/>
    <w:link w:val="a6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DA85-5F6D-4649-AE78-8AEC6DFF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5:31:00Z</dcterms:created>
  <dcterms:modified xsi:type="dcterms:W3CDTF">2019-03-15T02:07:00Z</dcterms:modified>
</cp:coreProperties>
</file>